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AD" w:rsidRPr="00046EAD" w:rsidRDefault="00046EAD" w:rsidP="00046EAD">
      <w:pPr>
        <w:suppressAutoHyphens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6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ottesdienste und Kindergottesdienste in Zellertal, Bubenheim und Biedesheim </w:t>
      </w:r>
    </w:p>
    <w:p w:rsidR="00046EAD" w:rsidRPr="00046EAD" w:rsidRDefault="00046EAD" w:rsidP="00046EAD">
      <w:pPr>
        <w:suppressAutoHyphens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6EAD" w:rsidRPr="00046EAD" w:rsidRDefault="00046EAD" w:rsidP="00046EAD">
      <w:pPr>
        <w:suppressAutoHyphens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819" w:type="dxa"/>
        <w:tblInd w:w="-1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1701"/>
        <w:gridCol w:w="1559"/>
        <w:gridCol w:w="1701"/>
        <w:gridCol w:w="1605"/>
      </w:tblGrid>
      <w:tr w:rsidR="003A0945" w:rsidRPr="003A0945" w:rsidTr="007F47C6">
        <w:tc>
          <w:tcPr>
            <w:tcW w:w="1552" w:type="dxa"/>
            <w:vAlign w:val="center"/>
          </w:tcPr>
          <w:p w:rsidR="003A0945" w:rsidRPr="003A0945" w:rsidRDefault="003A0945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0945" w:rsidRPr="003A0945" w:rsidRDefault="003A0945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arxheim</w:t>
            </w:r>
          </w:p>
        </w:tc>
        <w:tc>
          <w:tcPr>
            <w:tcW w:w="1701" w:type="dxa"/>
            <w:vAlign w:val="center"/>
          </w:tcPr>
          <w:p w:rsidR="003A0945" w:rsidRPr="003A0945" w:rsidRDefault="003A0945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ndergottesdienst</w:t>
            </w:r>
          </w:p>
          <w:p w:rsidR="003A0945" w:rsidRPr="003A0945" w:rsidRDefault="003A0945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Harxheim</w:t>
            </w:r>
          </w:p>
        </w:tc>
        <w:tc>
          <w:tcPr>
            <w:tcW w:w="1559" w:type="dxa"/>
            <w:vAlign w:val="center"/>
          </w:tcPr>
          <w:p w:rsidR="003A0945" w:rsidRPr="003A0945" w:rsidRDefault="003A0945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Zell</w:t>
            </w:r>
          </w:p>
        </w:tc>
        <w:tc>
          <w:tcPr>
            <w:tcW w:w="1701" w:type="dxa"/>
            <w:vAlign w:val="center"/>
          </w:tcPr>
          <w:p w:rsidR="003A0945" w:rsidRPr="003A0945" w:rsidRDefault="003A0945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iedesheim</w:t>
            </w:r>
          </w:p>
        </w:tc>
        <w:tc>
          <w:tcPr>
            <w:tcW w:w="1605" w:type="dxa"/>
            <w:vAlign w:val="center"/>
          </w:tcPr>
          <w:p w:rsidR="003A0945" w:rsidRPr="003A0945" w:rsidRDefault="003A0945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go</w:t>
            </w:r>
          </w:p>
          <w:p w:rsidR="003A0945" w:rsidRPr="003A0945" w:rsidRDefault="003A0945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iedesheim</w:t>
            </w: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0D1BEE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ontag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  <w:t>01.01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:0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 w:val="restart"/>
            <w:textDirection w:val="btLr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Termine werden individuell festgelegt.</w:t>
            </w:r>
          </w:p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7C2206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7C2206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textDirection w:val="btLr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7C2206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rPr>
          <w:trHeight w:val="431"/>
        </w:trPr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2F3D31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B46CA2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F74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amiliengottesdienst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rPr>
          <w:trHeight w:val="431"/>
        </w:trPr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5E7E78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5E7E78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B51607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5E7E78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30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B51607">
        <w:tc>
          <w:tcPr>
            <w:tcW w:w="8214" w:type="dxa"/>
            <w:gridSpan w:val="5"/>
            <w:vAlign w:val="center"/>
          </w:tcPr>
          <w:p w:rsidR="0006485F" w:rsidRPr="003A0945" w:rsidRDefault="0006485F" w:rsidP="00EC4546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-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3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Februar 2024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</w:rPr>
              <w:t>, jeweils 19</w:t>
            </w:r>
            <w:r w:rsidR="005F74C4">
              <w:rPr>
                <w:rFonts w:ascii="Times New Roman" w:hAnsi="Times New Roman" w:cs="Times New Roman"/>
                <w:b/>
                <w:bCs/>
                <w:i/>
                <w:iCs/>
              </w:rPr>
              <w:t>:30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Uhr, im Ev. Gemeindehaus in Harxheim     Ökumenische Bibelwoche: An fünf Abenden durch die Bibel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E6767B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5E7E78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30 Uhr</w:t>
            </w:r>
          </w:p>
        </w:tc>
        <w:tc>
          <w:tcPr>
            <w:tcW w:w="1701" w:type="dxa"/>
            <w:vAlign w:val="center"/>
          </w:tcPr>
          <w:p w:rsidR="0006485F" w:rsidRPr="003A0945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F74C4" w:rsidRPr="003A0945" w:rsidTr="007F47C6">
        <w:tc>
          <w:tcPr>
            <w:tcW w:w="1552" w:type="dxa"/>
            <w:vAlign w:val="center"/>
          </w:tcPr>
          <w:p w:rsidR="005F74C4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ittwoch</w:t>
            </w:r>
          </w:p>
          <w:p w:rsidR="005F74C4" w:rsidRPr="003A0945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.02.2024</w:t>
            </w:r>
          </w:p>
        </w:tc>
        <w:tc>
          <w:tcPr>
            <w:tcW w:w="1701" w:type="dxa"/>
            <w:vAlign w:val="center"/>
          </w:tcPr>
          <w:p w:rsidR="005F74C4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F74C4" w:rsidRPr="003A0945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74C4" w:rsidRPr="003A0945" w:rsidRDefault="005F74C4" w:rsidP="00B46CA2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:00 Uhr</w:t>
            </w:r>
            <w:r w:rsidR="00B46CA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Passionsandacht</w:t>
            </w:r>
          </w:p>
        </w:tc>
        <w:tc>
          <w:tcPr>
            <w:tcW w:w="1701" w:type="dxa"/>
            <w:vAlign w:val="center"/>
          </w:tcPr>
          <w:p w:rsidR="005F74C4" w:rsidRPr="003A0945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5F74C4" w:rsidRPr="003A0945" w:rsidRDefault="005F74C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223324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605" w:type="dxa"/>
            <w:vMerge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91E67" w:rsidRPr="003A0945" w:rsidTr="007F47C6">
        <w:tc>
          <w:tcPr>
            <w:tcW w:w="1552" w:type="dxa"/>
            <w:vAlign w:val="center"/>
          </w:tcPr>
          <w:p w:rsidR="00391E67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ittwoch</w:t>
            </w:r>
          </w:p>
          <w:p w:rsidR="00391E67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.03.2024</w:t>
            </w:r>
          </w:p>
        </w:tc>
        <w:tc>
          <w:tcPr>
            <w:tcW w:w="1701" w:type="dxa"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46CA2" w:rsidRDefault="00391E67" w:rsidP="00391E67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:00 Uhr</w:t>
            </w:r>
          </w:p>
          <w:p w:rsidR="00391E67" w:rsidRPr="003A0945" w:rsidRDefault="00B46CA2" w:rsidP="00391E67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Ök. Kreuzwegandacht</w:t>
            </w:r>
          </w:p>
        </w:tc>
        <w:tc>
          <w:tcPr>
            <w:tcW w:w="1701" w:type="dxa"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223324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C026E4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1E67" w:rsidRPr="003A0945" w:rsidTr="007F47C6">
        <w:tc>
          <w:tcPr>
            <w:tcW w:w="1552" w:type="dxa"/>
            <w:vAlign w:val="center"/>
          </w:tcPr>
          <w:p w:rsidR="00391E67" w:rsidRDefault="00391E67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ittwoch</w:t>
            </w:r>
          </w:p>
          <w:p w:rsidR="00391E67" w:rsidRDefault="00391E67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.03.2024</w:t>
            </w:r>
          </w:p>
        </w:tc>
        <w:tc>
          <w:tcPr>
            <w:tcW w:w="1701" w:type="dxa"/>
            <w:vAlign w:val="center"/>
          </w:tcPr>
          <w:p w:rsidR="00391E67" w:rsidRDefault="00391E67" w:rsidP="00B46CA2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:00 Uhr</w:t>
            </w:r>
            <w:r w:rsidR="00B46CA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Passionsandacht</w:t>
            </w:r>
          </w:p>
        </w:tc>
        <w:tc>
          <w:tcPr>
            <w:tcW w:w="1701" w:type="dxa"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1E67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Pr="003A0945" w:rsidRDefault="0006485F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3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1E67" w:rsidRPr="003A0945" w:rsidTr="007F47C6">
        <w:tc>
          <w:tcPr>
            <w:tcW w:w="1552" w:type="dxa"/>
            <w:vAlign w:val="center"/>
          </w:tcPr>
          <w:p w:rsidR="00391E67" w:rsidRDefault="00391E67" w:rsidP="00483563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ittwoch</w:t>
            </w:r>
          </w:p>
          <w:p w:rsidR="00391E67" w:rsidRPr="003A0945" w:rsidRDefault="00391E67" w:rsidP="00483563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.03.2024</w:t>
            </w:r>
          </w:p>
        </w:tc>
        <w:tc>
          <w:tcPr>
            <w:tcW w:w="1701" w:type="dxa"/>
            <w:vAlign w:val="center"/>
          </w:tcPr>
          <w:p w:rsidR="00391E67" w:rsidRDefault="00391E67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1E67" w:rsidRDefault="00391E67" w:rsidP="00B46CA2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:00 Uhr</w:t>
            </w:r>
            <w:r w:rsidR="00B46CA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Passionsandacht</w:t>
            </w:r>
          </w:p>
        </w:tc>
        <w:tc>
          <w:tcPr>
            <w:tcW w:w="1605" w:type="dxa"/>
            <w:vMerge/>
            <w:vAlign w:val="center"/>
          </w:tcPr>
          <w:p w:rsidR="00391E67" w:rsidRPr="003A0945" w:rsidRDefault="00391E67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D7E40" w:rsidRPr="003A0945" w:rsidTr="007F47C6">
        <w:tc>
          <w:tcPr>
            <w:tcW w:w="1552" w:type="dxa"/>
            <w:vAlign w:val="center"/>
          </w:tcPr>
          <w:p w:rsidR="008D7E40" w:rsidRDefault="00C026E4" w:rsidP="00483563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Freitag o. </w:t>
            </w:r>
            <w:r w:rsidR="008D7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amstag</w:t>
            </w:r>
          </w:p>
          <w:p w:rsidR="008D7E40" w:rsidRPr="003A0945" w:rsidRDefault="00C026E4" w:rsidP="00483563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2./</w:t>
            </w:r>
            <w:r w:rsidR="008D7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.03.2024</w:t>
            </w:r>
          </w:p>
        </w:tc>
        <w:tc>
          <w:tcPr>
            <w:tcW w:w="1701" w:type="dxa"/>
            <w:vAlign w:val="center"/>
          </w:tcPr>
          <w:p w:rsidR="008D7E40" w:rsidRDefault="008D7E40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7E40" w:rsidRDefault="00C026E4" w:rsidP="00B46CA2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atives Kinderprogramm</w:t>
            </w:r>
          </w:p>
        </w:tc>
        <w:tc>
          <w:tcPr>
            <w:tcW w:w="1559" w:type="dxa"/>
            <w:vAlign w:val="center"/>
          </w:tcPr>
          <w:p w:rsidR="008D7E40" w:rsidRPr="003A0945" w:rsidRDefault="008D7E40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7E40" w:rsidRDefault="008D7E40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8D7E40" w:rsidRPr="003A0945" w:rsidRDefault="008D7E40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483563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</w:p>
          <w:p w:rsidR="0006485F" w:rsidRDefault="0006485F" w:rsidP="00483563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Default="0006485F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00 Uhr</w:t>
            </w:r>
          </w:p>
          <w:p w:rsidR="0006485F" w:rsidRDefault="0006485F" w:rsidP="00937E4D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onfirmation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0C2EFC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onnerstag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8D7E40" w:rsidP="008D7E40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:00</w:t>
            </w:r>
            <w:r w:rsidR="000648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0C2EFC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arfreitag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9F3A1E" w:rsidP="009F3A1E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:00</w:t>
            </w:r>
            <w:r w:rsidR="000648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Uhr</w:t>
            </w:r>
          </w:p>
        </w:tc>
        <w:tc>
          <w:tcPr>
            <w:tcW w:w="1701" w:type="dxa"/>
            <w:vAlign w:val="center"/>
          </w:tcPr>
          <w:p w:rsidR="0006485F" w:rsidRPr="003A0945" w:rsidRDefault="009F3A1E" w:rsidP="009F3A1E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15</w:t>
            </w:r>
            <w:r w:rsidR="000648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0C2EFC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stersonntag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1.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8D7E40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0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stermontag</w:t>
            </w:r>
          </w:p>
          <w:p w:rsidR="0006485F" w:rsidRPr="003A0945" w:rsidRDefault="0006485F" w:rsidP="000C2EFC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9F3A1E" w:rsidP="009F3A1E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Uhr</w:t>
            </w:r>
          </w:p>
        </w:tc>
        <w:tc>
          <w:tcPr>
            <w:tcW w:w="1701" w:type="dxa"/>
            <w:vAlign w:val="center"/>
          </w:tcPr>
          <w:p w:rsidR="0006485F" w:rsidRPr="003A0945" w:rsidRDefault="009F3A1E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:00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0C2EFC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0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0C2EFC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.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00 Uhr</w:t>
            </w:r>
          </w:p>
        </w:tc>
        <w:tc>
          <w:tcPr>
            <w:tcW w:w="1701" w:type="dxa"/>
            <w:vAlign w:val="center"/>
          </w:tcPr>
          <w:p w:rsidR="0006485F" w:rsidRPr="003A0945" w:rsidRDefault="009F3A1E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:00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0C2EFC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.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00 Uhr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6485F" w:rsidRPr="003A0945" w:rsidTr="007F47C6">
        <w:tc>
          <w:tcPr>
            <w:tcW w:w="1552" w:type="dxa"/>
            <w:vAlign w:val="center"/>
          </w:tcPr>
          <w:p w:rsidR="0006485F" w:rsidRPr="003A0945" w:rsidRDefault="0006485F" w:rsidP="000C2EFC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nntag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.</w:t>
            </w:r>
            <w:r w:rsidRPr="003A09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.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00 Uhr</w:t>
            </w:r>
          </w:p>
        </w:tc>
        <w:tc>
          <w:tcPr>
            <w:tcW w:w="1701" w:type="dxa"/>
            <w:vAlign w:val="center"/>
          </w:tcPr>
          <w:p w:rsidR="0006485F" w:rsidRPr="003A0945" w:rsidRDefault="009F3A1E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:30 Uhr</w:t>
            </w:r>
          </w:p>
        </w:tc>
        <w:tc>
          <w:tcPr>
            <w:tcW w:w="1559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:00 Uhr</w:t>
            </w:r>
          </w:p>
        </w:tc>
        <w:tc>
          <w:tcPr>
            <w:tcW w:w="1605" w:type="dxa"/>
            <w:vMerge/>
            <w:vAlign w:val="center"/>
          </w:tcPr>
          <w:p w:rsidR="0006485F" w:rsidRPr="003A0945" w:rsidRDefault="0006485F" w:rsidP="003A094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A1270D" w:rsidRDefault="00A1270D" w:rsidP="00046EAD">
      <w:pPr>
        <w:rPr>
          <w:rFonts w:ascii="Times New Roman" w:hAnsi="Times New Roman" w:cs="Times New Roman"/>
        </w:rPr>
      </w:pPr>
    </w:p>
    <w:p w:rsidR="006703D4" w:rsidRPr="006703D4" w:rsidRDefault="006703D4" w:rsidP="006703D4">
      <w:pPr>
        <w:spacing w:after="120"/>
        <w:ind w:hanging="142"/>
        <w:rPr>
          <w:rFonts w:ascii="Times New Roman" w:hAnsi="Times New Roman" w:cs="Times New Roman"/>
          <w:i/>
          <w:sz w:val="28"/>
          <w:szCs w:val="28"/>
        </w:rPr>
      </w:pPr>
      <w:r w:rsidRPr="006703D4">
        <w:rPr>
          <w:rFonts w:ascii="Times New Roman" w:hAnsi="Times New Roman" w:cs="Times New Roman"/>
          <w:i/>
          <w:sz w:val="28"/>
          <w:szCs w:val="28"/>
        </w:rPr>
        <w:t>Seniorennachmittag im Ev. Gemeindehaus Harxheim, jeweils mittwochs um 15 Uhr:</w:t>
      </w:r>
    </w:p>
    <w:p w:rsidR="006703D4" w:rsidRPr="006703D4" w:rsidRDefault="00DB3A9B" w:rsidP="00046440">
      <w:pPr>
        <w:tabs>
          <w:tab w:val="left" w:pos="2268"/>
          <w:tab w:val="left" w:pos="5103"/>
          <w:tab w:val="left" w:pos="7655"/>
        </w:tabs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703D4" w:rsidRPr="006703D4">
        <w:rPr>
          <w:rFonts w:ascii="Times New Roman" w:hAnsi="Times New Roman" w:cs="Times New Roman"/>
          <w:b/>
        </w:rPr>
        <w:t>. Januar 202</w:t>
      </w:r>
      <w:r w:rsidR="00C2181A">
        <w:rPr>
          <w:rFonts w:ascii="Times New Roman" w:hAnsi="Times New Roman" w:cs="Times New Roman"/>
          <w:b/>
        </w:rPr>
        <w:t>4</w:t>
      </w:r>
      <w:r w:rsidR="006703D4" w:rsidRPr="006703D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07</w:t>
      </w:r>
      <w:r w:rsidR="006703D4" w:rsidRPr="006703D4">
        <w:rPr>
          <w:rFonts w:ascii="Times New Roman" w:hAnsi="Times New Roman" w:cs="Times New Roman"/>
          <w:b/>
        </w:rPr>
        <w:t>. Februar 202</w:t>
      </w:r>
      <w:r w:rsidR="00C2181A">
        <w:rPr>
          <w:rFonts w:ascii="Times New Roman" w:hAnsi="Times New Roman" w:cs="Times New Roman"/>
          <w:b/>
        </w:rPr>
        <w:t>4</w:t>
      </w:r>
      <w:r w:rsidR="006703D4" w:rsidRPr="006703D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06</w:t>
      </w:r>
      <w:r w:rsidR="006703D4" w:rsidRPr="006703D4">
        <w:rPr>
          <w:rFonts w:ascii="Times New Roman" w:hAnsi="Times New Roman" w:cs="Times New Roman"/>
          <w:b/>
        </w:rPr>
        <w:t>. März 202</w:t>
      </w:r>
      <w:r w:rsidR="00C2181A">
        <w:rPr>
          <w:rFonts w:ascii="Times New Roman" w:hAnsi="Times New Roman" w:cs="Times New Roman"/>
          <w:b/>
        </w:rPr>
        <w:t>4</w:t>
      </w:r>
      <w:r w:rsidR="006703D4" w:rsidRPr="006703D4">
        <w:rPr>
          <w:rFonts w:ascii="Times New Roman" w:hAnsi="Times New Roman" w:cs="Times New Roman"/>
          <w:b/>
        </w:rPr>
        <w:tab/>
      </w:r>
      <w:r w:rsidR="00046440">
        <w:rPr>
          <w:rFonts w:ascii="Times New Roman" w:hAnsi="Times New Roman" w:cs="Times New Roman"/>
          <w:b/>
        </w:rPr>
        <w:t>10</w:t>
      </w:r>
      <w:r w:rsidR="006703D4" w:rsidRPr="006703D4">
        <w:rPr>
          <w:rFonts w:ascii="Times New Roman" w:hAnsi="Times New Roman" w:cs="Times New Roman"/>
          <w:b/>
        </w:rPr>
        <w:t>. April 202</w:t>
      </w:r>
      <w:r w:rsidR="00C2181A">
        <w:rPr>
          <w:rFonts w:ascii="Times New Roman" w:hAnsi="Times New Roman" w:cs="Times New Roman"/>
          <w:b/>
        </w:rPr>
        <w:t>4</w:t>
      </w:r>
    </w:p>
    <w:sectPr w:rsidR="006703D4" w:rsidRPr="006703D4" w:rsidSect="00AD78E2">
      <w:pgSz w:w="11906" w:h="16838"/>
      <w:pgMar w:top="899" w:right="1417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0" w:rsidRDefault="00BF1AD0">
      <w:r>
        <w:separator/>
      </w:r>
    </w:p>
  </w:endnote>
  <w:endnote w:type="continuationSeparator" w:id="0">
    <w:p w:rsidR="00BF1AD0" w:rsidRDefault="00B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0" w:rsidRDefault="00BF1AD0">
      <w:r>
        <w:separator/>
      </w:r>
    </w:p>
  </w:footnote>
  <w:footnote w:type="continuationSeparator" w:id="0">
    <w:p w:rsidR="00BF1AD0" w:rsidRDefault="00BF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92"/>
    <w:multiLevelType w:val="hybridMultilevel"/>
    <w:tmpl w:val="E6725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64BF"/>
    <w:multiLevelType w:val="hybridMultilevel"/>
    <w:tmpl w:val="6CC403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82577"/>
    <w:multiLevelType w:val="hybridMultilevel"/>
    <w:tmpl w:val="4F08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51A0C"/>
    <w:multiLevelType w:val="hybridMultilevel"/>
    <w:tmpl w:val="F6664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648D7"/>
    <w:multiLevelType w:val="hybridMultilevel"/>
    <w:tmpl w:val="2A0A4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FC"/>
    <w:rsid w:val="00002BAD"/>
    <w:rsid w:val="00007426"/>
    <w:rsid w:val="00011769"/>
    <w:rsid w:val="00023F5D"/>
    <w:rsid w:val="000257A3"/>
    <w:rsid w:val="00043058"/>
    <w:rsid w:val="00046440"/>
    <w:rsid w:val="00046EAD"/>
    <w:rsid w:val="00055A39"/>
    <w:rsid w:val="0006485F"/>
    <w:rsid w:val="00064AAA"/>
    <w:rsid w:val="00065E81"/>
    <w:rsid w:val="000670A5"/>
    <w:rsid w:val="0007577D"/>
    <w:rsid w:val="00077C70"/>
    <w:rsid w:val="00081C9A"/>
    <w:rsid w:val="00085E44"/>
    <w:rsid w:val="000860D6"/>
    <w:rsid w:val="00097E78"/>
    <w:rsid w:val="000A0CAC"/>
    <w:rsid w:val="000B1142"/>
    <w:rsid w:val="000B3310"/>
    <w:rsid w:val="000B6436"/>
    <w:rsid w:val="000B745B"/>
    <w:rsid w:val="000C2EFC"/>
    <w:rsid w:val="000D1BEE"/>
    <w:rsid w:val="000D7CCA"/>
    <w:rsid w:val="000E4CD5"/>
    <w:rsid w:val="000E5C24"/>
    <w:rsid w:val="000F0838"/>
    <w:rsid w:val="000F630D"/>
    <w:rsid w:val="00105694"/>
    <w:rsid w:val="00110636"/>
    <w:rsid w:val="00110890"/>
    <w:rsid w:val="0011124E"/>
    <w:rsid w:val="001234FC"/>
    <w:rsid w:val="00130233"/>
    <w:rsid w:val="001740C7"/>
    <w:rsid w:val="00191E6D"/>
    <w:rsid w:val="001A4B92"/>
    <w:rsid w:val="001C4935"/>
    <w:rsid w:val="001D7EC1"/>
    <w:rsid w:val="001F2B35"/>
    <w:rsid w:val="001F4E78"/>
    <w:rsid w:val="0020471E"/>
    <w:rsid w:val="00205B01"/>
    <w:rsid w:val="00212907"/>
    <w:rsid w:val="00213662"/>
    <w:rsid w:val="00223324"/>
    <w:rsid w:val="00225887"/>
    <w:rsid w:val="0025772C"/>
    <w:rsid w:val="00260FBD"/>
    <w:rsid w:val="00266B7B"/>
    <w:rsid w:val="00266C75"/>
    <w:rsid w:val="00285EB1"/>
    <w:rsid w:val="002A0D97"/>
    <w:rsid w:val="002C5D32"/>
    <w:rsid w:val="002E0C19"/>
    <w:rsid w:val="002F3D31"/>
    <w:rsid w:val="00300F4F"/>
    <w:rsid w:val="003023FC"/>
    <w:rsid w:val="0030289D"/>
    <w:rsid w:val="003046BE"/>
    <w:rsid w:val="00307B73"/>
    <w:rsid w:val="00350539"/>
    <w:rsid w:val="00351614"/>
    <w:rsid w:val="00356380"/>
    <w:rsid w:val="00361787"/>
    <w:rsid w:val="00361980"/>
    <w:rsid w:val="00365788"/>
    <w:rsid w:val="00371032"/>
    <w:rsid w:val="00382F50"/>
    <w:rsid w:val="00391E67"/>
    <w:rsid w:val="003927A4"/>
    <w:rsid w:val="00393B62"/>
    <w:rsid w:val="003A0945"/>
    <w:rsid w:val="003A6D60"/>
    <w:rsid w:val="003B06D8"/>
    <w:rsid w:val="003B4B2B"/>
    <w:rsid w:val="003C7985"/>
    <w:rsid w:val="003D0DBE"/>
    <w:rsid w:val="003D1E12"/>
    <w:rsid w:val="003D55A8"/>
    <w:rsid w:val="003D59FE"/>
    <w:rsid w:val="003F59E4"/>
    <w:rsid w:val="00421EA3"/>
    <w:rsid w:val="00435248"/>
    <w:rsid w:val="0043741D"/>
    <w:rsid w:val="00457EE2"/>
    <w:rsid w:val="00473467"/>
    <w:rsid w:val="00475BAB"/>
    <w:rsid w:val="00480D97"/>
    <w:rsid w:val="00483563"/>
    <w:rsid w:val="004A45BA"/>
    <w:rsid w:val="004B2020"/>
    <w:rsid w:val="004C3E9C"/>
    <w:rsid w:val="004E0E7B"/>
    <w:rsid w:val="004F3B05"/>
    <w:rsid w:val="005104AD"/>
    <w:rsid w:val="0051428A"/>
    <w:rsid w:val="00514B77"/>
    <w:rsid w:val="005167FB"/>
    <w:rsid w:val="00521A12"/>
    <w:rsid w:val="00521EDC"/>
    <w:rsid w:val="005264AF"/>
    <w:rsid w:val="005275CC"/>
    <w:rsid w:val="00533FB7"/>
    <w:rsid w:val="0054422C"/>
    <w:rsid w:val="00556D12"/>
    <w:rsid w:val="00557E10"/>
    <w:rsid w:val="00561EED"/>
    <w:rsid w:val="00570DCC"/>
    <w:rsid w:val="00573531"/>
    <w:rsid w:val="00581457"/>
    <w:rsid w:val="0058229E"/>
    <w:rsid w:val="00592C89"/>
    <w:rsid w:val="005A3D98"/>
    <w:rsid w:val="005A3F2A"/>
    <w:rsid w:val="005B4F5A"/>
    <w:rsid w:val="005B787C"/>
    <w:rsid w:val="005C0364"/>
    <w:rsid w:val="005C325A"/>
    <w:rsid w:val="005E7E78"/>
    <w:rsid w:val="005F74C4"/>
    <w:rsid w:val="006105BD"/>
    <w:rsid w:val="00613751"/>
    <w:rsid w:val="006240EC"/>
    <w:rsid w:val="0062432D"/>
    <w:rsid w:val="00640618"/>
    <w:rsid w:val="00647EEC"/>
    <w:rsid w:val="0065287B"/>
    <w:rsid w:val="00652D53"/>
    <w:rsid w:val="00657C4A"/>
    <w:rsid w:val="00662F3D"/>
    <w:rsid w:val="006703D4"/>
    <w:rsid w:val="00673A0D"/>
    <w:rsid w:val="0068074D"/>
    <w:rsid w:val="0068655D"/>
    <w:rsid w:val="00690B3A"/>
    <w:rsid w:val="00693053"/>
    <w:rsid w:val="006B45C3"/>
    <w:rsid w:val="006D4AF4"/>
    <w:rsid w:val="006D4B8A"/>
    <w:rsid w:val="006D6724"/>
    <w:rsid w:val="006F4D82"/>
    <w:rsid w:val="007034BA"/>
    <w:rsid w:val="00724E95"/>
    <w:rsid w:val="00727712"/>
    <w:rsid w:val="00733082"/>
    <w:rsid w:val="00740561"/>
    <w:rsid w:val="00754482"/>
    <w:rsid w:val="00754CDB"/>
    <w:rsid w:val="007603C5"/>
    <w:rsid w:val="007610B1"/>
    <w:rsid w:val="00762436"/>
    <w:rsid w:val="00791097"/>
    <w:rsid w:val="007A3089"/>
    <w:rsid w:val="007A62BD"/>
    <w:rsid w:val="007B1A3B"/>
    <w:rsid w:val="007B2318"/>
    <w:rsid w:val="007B3D76"/>
    <w:rsid w:val="007C2206"/>
    <w:rsid w:val="007C64F5"/>
    <w:rsid w:val="007F65B0"/>
    <w:rsid w:val="00811E24"/>
    <w:rsid w:val="008170EA"/>
    <w:rsid w:val="00820D9C"/>
    <w:rsid w:val="00832B33"/>
    <w:rsid w:val="00844B6A"/>
    <w:rsid w:val="008645DB"/>
    <w:rsid w:val="008770D6"/>
    <w:rsid w:val="008816B9"/>
    <w:rsid w:val="00881E43"/>
    <w:rsid w:val="008848A2"/>
    <w:rsid w:val="00886314"/>
    <w:rsid w:val="008966BD"/>
    <w:rsid w:val="008A0E4B"/>
    <w:rsid w:val="008B0B14"/>
    <w:rsid w:val="008B5115"/>
    <w:rsid w:val="008C21C2"/>
    <w:rsid w:val="008C5F1D"/>
    <w:rsid w:val="008C7ACA"/>
    <w:rsid w:val="008D14FC"/>
    <w:rsid w:val="008D5A41"/>
    <w:rsid w:val="008D7E40"/>
    <w:rsid w:val="008F5BD5"/>
    <w:rsid w:val="0090551F"/>
    <w:rsid w:val="009135BE"/>
    <w:rsid w:val="00914A3E"/>
    <w:rsid w:val="00926501"/>
    <w:rsid w:val="00926FC3"/>
    <w:rsid w:val="00937E4D"/>
    <w:rsid w:val="00940FAD"/>
    <w:rsid w:val="0096291A"/>
    <w:rsid w:val="00970E1B"/>
    <w:rsid w:val="00981436"/>
    <w:rsid w:val="0098553D"/>
    <w:rsid w:val="00986AB9"/>
    <w:rsid w:val="0099504B"/>
    <w:rsid w:val="009A36AA"/>
    <w:rsid w:val="009A59A5"/>
    <w:rsid w:val="009C250C"/>
    <w:rsid w:val="009C41B4"/>
    <w:rsid w:val="009D60A9"/>
    <w:rsid w:val="009F064F"/>
    <w:rsid w:val="009F3A1E"/>
    <w:rsid w:val="009F7C64"/>
    <w:rsid w:val="00A016FF"/>
    <w:rsid w:val="00A0173C"/>
    <w:rsid w:val="00A04126"/>
    <w:rsid w:val="00A06DC9"/>
    <w:rsid w:val="00A1270D"/>
    <w:rsid w:val="00A13814"/>
    <w:rsid w:val="00A172B0"/>
    <w:rsid w:val="00A17862"/>
    <w:rsid w:val="00A17D00"/>
    <w:rsid w:val="00A21C0E"/>
    <w:rsid w:val="00A35FBD"/>
    <w:rsid w:val="00A47820"/>
    <w:rsid w:val="00A55E75"/>
    <w:rsid w:val="00A61895"/>
    <w:rsid w:val="00A77BBF"/>
    <w:rsid w:val="00A93A84"/>
    <w:rsid w:val="00AA06BC"/>
    <w:rsid w:val="00AA6329"/>
    <w:rsid w:val="00B01B0D"/>
    <w:rsid w:val="00B118C7"/>
    <w:rsid w:val="00B173C5"/>
    <w:rsid w:val="00B265B6"/>
    <w:rsid w:val="00B42FF7"/>
    <w:rsid w:val="00B46CA2"/>
    <w:rsid w:val="00B63C65"/>
    <w:rsid w:val="00B65687"/>
    <w:rsid w:val="00B719A1"/>
    <w:rsid w:val="00B76860"/>
    <w:rsid w:val="00B8040F"/>
    <w:rsid w:val="00B928FD"/>
    <w:rsid w:val="00BA057B"/>
    <w:rsid w:val="00BA6CAE"/>
    <w:rsid w:val="00BA7578"/>
    <w:rsid w:val="00BC3383"/>
    <w:rsid w:val="00BC33E5"/>
    <w:rsid w:val="00BD1352"/>
    <w:rsid w:val="00BE0BA5"/>
    <w:rsid w:val="00BE2941"/>
    <w:rsid w:val="00BE2CA3"/>
    <w:rsid w:val="00BF1AD0"/>
    <w:rsid w:val="00C026E4"/>
    <w:rsid w:val="00C17F8E"/>
    <w:rsid w:val="00C2042A"/>
    <w:rsid w:val="00C2181A"/>
    <w:rsid w:val="00C24DC2"/>
    <w:rsid w:val="00C25E57"/>
    <w:rsid w:val="00C37486"/>
    <w:rsid w:val="00C73528"/>
    <w:rsid w:val="00C75B9D"/>
    <w:rsid w:val="00CA5278"/>
    <w:rsid w:val="00CB1EA6"/>
    <w:rsid w:val="00CC4029"/>
    <w:rsid w:val="00CC6B75"/>
    <w:rsid w:val="00CC7183"/>
    <w:rsid w:val="00CD5818"/>
    <w:rsid w:val="00CD7FE8"/>
    <w:rsid w:val="00CE1091"/>
    <w:rsid w:val="00CE23A1"/>
    <w:rsid w:val="00CE4901"/>
    <w:rsid w:val="00CF45B0"/>
    <w:rsid w:val="00CF6F36"/>
    <w:rsid w:val="00D0387B"/>
    <w:rsid w:val="00D07C02"/>
    <w:rsid w:val="00D119E9"/>
    <w:rsid w:val="00D14E3A"/>
    <w:rsid w:val="00D25F91"/>
    <w:rsid w:val="00D30484"/>
    <w:rsid w:val="00D30583"/>
    <w:rsid w:val="00D35292"/>
    <w:rsid w:val="00D50E77"/>
    <w:rsid w:val="00D6747C"/>
    <w:rsid w:val="00D67CD3"/>
    <w:rsid w:val="00D84CC1"/>
    <w:rsid w:val="00D923C8"/>
    <w:rsid w:val="00D9629A"/>
    <w:rsid w:val="00DA5EFF"/>
    <w:rsid w:val="00DB2253"/>
    <w:rsid w:val="00DB3A9B"/>
    <w:rsid w:val="00DD0ECF"/>
    <w:rsid w:val="00DD1162"/>
    <w:rsid w:val="00DE2E21"/>
    <w:rsid w:val="00DE674D"/>
    <w:rsid w:val="00E0434C"/>
    <w:rsid w:val="00E37651"/>
    <w:rsid w:val="00E4419C"/>
    <w:rsid w:val="00E65AB7"/>
    <w:rsid w:val="00E725CC"/>
    <w:rsid w:val="00E729F6"/>
    <w:rsid w:val="00E76CD9"/>
    <w:rsid w:val="00E858C7"/>
    <w:rsid w:val="00E85D9A"/>
    <w:rsid w:val="00EA1488"/>
    <w:rsid w:val="00EA15C0"/>
    <w:rsid w:val="00EB5D8E"/>
    <w:rsid w:val="00EC4546"/>
    <w:rsid w:val="00EE5589"/>
    <w:rsid w:val="00EE653A"/>
    <w:rsid w:val="00EF4372"/>
    <w:rsid w:val="00F1056F"/>
    <w:rsid w:val="00F27D05"/>
    <w:rsid w:val="00F3524A"/>
    <w:rsid w:val="00F405DD"/>
    <w:rsid w:val="00F44D10"/>
    <w:rsid w:val="00F47415"/>
    <w:rsid w:val="00F47D36"/>
    <w:rsid w:val="00F700EF"/>
    <w:rsid w:val="00F7181C"/>
    <w:rsid w:val="00F7322E"/>
    <w:rsid w:val="00F767FC"/>
    <w:rsid w:val="00FA11FF"/>
    <w:rsid w:val="00FA2B93"/>
    <w:rsid w:val="00FB4D76"/>
    <w:rsid w:val="00FB5906"/>
    <w:rsid w:val="00FD52AC"/>
    <w:rsid w:val="00FE24AD"/>
    <w:rsid w:val="00FE2B9A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76666"/>
  <w15:docId w15:val="{6803A187-3FFA-40DE-8048-5A1D8065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302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04AD"/>
    <w:pPr>
      <w:ind w:left="720"/>
      <w:contextualSpacing/>
    </w:pPr>
  </w:style>
  <w:style w:type="paragraph" w:styleId="KeinLeerraum">
    <w:name w:val="No Spacing"/>
    <w:uiPriority w:val="1"/>
    <w:qFormat/>
    <w:rsid w:val="00307B7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C305-3712-4D64-BCBE-B2674DE3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e und Kindergottesdienste in Zellertal, Bubenheim und Biedesheim</vt:lpstr>
    </vt:vector>
  </TitlesOfParts>
  <Company>Evang. Kirche der Pfalz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e und Kindergottesdienste in Zellertal, Bubenheim und Biedesheim</dc:title>
  <dc:creator>Kirche</dc:creator>
  <cp:lastModifiedBy>Windows-Benutzer</cp:lastModifiedBy>
  <cp:revision>16</cp:revision>
  <cp:lastPrinted>2022-04-26T14:54:00Z</cp:lastPrinted>
  <dcterms:created xsi:type="dcterms:W3CDTF">2023-11-21T09:14:00Z</dcterms:created>
  <dcterms:modified xsi:type="dcterms:W3CDTF">2024-01-10T10:01:00Z</dcterms:modified>
</cp:coreProperties>
</file>